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fddf</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yuyhhh</w:t>
            </w:r>
            <w:proofErr w:type="spellEnd"/>
            <w:r>
              <w:rPr>
                <w:b/>
              </w:rPr>
              <w:t xml:space="preserve"> </w:t>
            </w:r>
          </w:p>
          <w:p w:rsidR="00593622" w:rsidRDefault="00593622" w:rsidP="00593622">
            <w:pPr>
              <w:jc w:val="center"/>
              <w:rPr>
                <w:b/>
              </w:rPr>
            </w:pPr>
            <w:r>
              <w:rPr>
                <w:b/>
              </w:rPr>
              <w:t xml:space="preserve">Tema: </w:t>
            </w:r>
            <w:proofErr w:type="spellStart"/>
            <w:r>
              <w:rPr>
                <w:b/>
              </w:rPr>
              <w:t>Dopamina</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yhhh</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ggnb</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Dopamina</w:t>
            </w:r>
            <w:proofErr w:type="spellEnd"/>
            <w:r>
              <w:rPr>
                <w:b/>
              </w:rPr>
              <w:t xml:space="preserve">, </w:t>
            </w:r>
            <w:proofErr w:type="spellStart"/>
            <w:r>
              <w:rPr>
                <w:b/>
              </w:rPr>
              <w:t>Julho</w:t>
            </w:r>
            <w:proofErr w:type="spellEnd"/>
            <w:r>
              <w:rPr>
                <w:b/>
              </w:rPr>
              <w:t xml:space="preserve"> de </w:t>
            </w:r>
            <w:proofErr w:type="spellStart"/>
            <w:r>
              <w:rPr>
                <w:b/>
              </w:rPr>
              <w:t>2024</w:t>
            </w:r>
            <w:proofErr w:type="spellEnd"/>
          </w:p>
        </w:tc>
      </w:tr>
    </w:tbl>
    <w:p w:rsidR="00662504" w:rsidRPr="00AD4E29" w:rsidRDefault="00662504" w:rsidP="00C57275">
      <w:pPr>
        <w:sectPr w:rsidR="00662504" w:rsidRPr="00AD4E29" w:rsidSect="009F48E3">
          <w:footerReference w:type="default" r:id="rId8"/>
          <w:pgSz w:w="11906" w:h="16838"/>
          <w:pgMar w:top="1701" w:right="1134" w:bottom="1134" w:left="1701" w:header="709" w:footer="709" w:gutter="0"/>
          <w:cols w:space="708"/>
          <w:docGrid w:linePitch="360"/>
        </w:sectPr>
      </w:pPr>
      <w:bookmarkStart w:id="1" w:name="_Toc169688884"/>
    </w:p>
    <w:bookmarkEnd w:id="0"/>
    <w:bookmarkEnd w:id="1"/>
    <w:p w:rsidR="00592AB3" w:rsidRPr="00C57275" w:rsidRDefault="00592AB3" w:rsidP="00C57275">
      <w:bookmarkStart w:id="2" w:name="_GoBack"/>
      <w:bookmarkEnd w:id="2"/>
    </w:p>
    <w:p>
      <w:pPr>
        <w:pStyle w:val="Ttulo1"/>
      </w:pPr>
      <w:r>
        <w:t>1. Introdução</w:t>
      </w:r>
    </w:p>
    <w:p>
      <w:r>
        <w:rPr>
          <w:b w:val="0"/>
        </w:rPr>
        <w:t>O estudo da dopamina é um campo amplo e complexo que aborda a função da neurotransmissora no sistema nervoso. No entanto, a compreensão da dopamina ainda é limitada, e sua função é frequentemente reduzida a sua função farmacológica. Segundo Wise (2012), a dopamina é um neurotransmissor multifuncional que desempenha um papel fundamental em processos cognitivos, emocionais e motores.</w:t>
      </w:r>
    </w:p>
    <w:p>
      <w:r>
        <w:rPr>
          <w:b w:val="0"/>
        </w:rPr>
      </w:r>
      <w:r>
        <w:rPr>
          <w:b/>
        </w:rPr>
        <w:t>Dopamina e Funções Cognitivas:</w:t>
      </w:r>
      <w:r>
        <w:rPr>
          <w:b w:val="0"/>
        </w:rPr>
        <w:t xml:space="preserve"> A dopamina é conhecida por sua participação em processos de atenção, memória e aprendizado. Segundo Robbins (2017), a dopamina é liberada durante a realização de tarefas que envolvem recompensas, como o aprendizado de novas habilidades ou a resolução de problemas. Além disso, a dopamina também é envolvida em processos de memória de curto e longo prazo.</w:t>
      </w:r>
    </w:p>
    <w:p>
      <w:r>
        <w:rPr>
          <w:b w:val="0"/>
        </w:rPr>
      </w:r>
      <w:r>
        <w:rPr>
          <w:b/>
        </w:rPr>
        <w:t>Dopamina e Funções Emocionais:</w:t>
      </w:r>
      <w:r>
        <w:rPr>
          <w:b w:val="0"/>
        </w:rPr>
        <w:t xml:space="preserve"> A dopamina também é associada a processos emocionais, como a ansiedade, o estresse e a depressão. Segundo Kring (2019), a dopamina pode desempenhar um papel importante na regulação da emoção, ajudando a moderar a resposta ao estresse e a ansiedade. No entanto, a dopamina também pode ser envolvida em processos patológicos, como a dependência e a compulsão.</w:t>
      </w:r>
    </w:p>
    <w:p>
      <w:r>
        <w:rPr>
          <w:b w:val="0"/>
        </w:rPr>
      </w:r>
      <w:r>
        <w:rPr>
          <w:b/>
        </w:rPr>
        <w:t>Dopamina e Doenças Neurológicas:</w:t>
      </w:r>
      <w:r>
        <w:rPr>
          <w:b w:val="0"/>
        </w:rPr>
        <w:t xml:space="preserve"> A dopamina é conhecida por sua participação em doenças neurológicas, como a doença de Parkinson e a esquizofrenia. Segundo Calabresi (2018), a perda de células dopaminérgicas no cérebro é um dos principais sintomas da doença de Parkinson, enquanto a hiperatividade dopaminérgica é um dos principais sintomas da esquizofrenia.</w:t>
      </w:r>
    </w:p>
    <w:p>
      <w:pPr>
        <w:pStyle w:val="Ttulo1"/>
      </w:pPr>
      <w:r>
        <w:t>2. Objetivos</w:t>
      </w:r>
    </w:p>
    <w:p>
      <w:r>
        <w:rPr>
          <w:b w:val="0"/>
        </w:rPr>
        <w:t>O objetivo geral desta tese é compreender a função da dopamina no sistema nervoso e suas implicações para a compreensão da motivação, da emoção e da cognição. Segundo Schultz (2006), a dopamina é um neurotransmissor fundamental para a regulação da motivação e da recompensa, e sua compreensão é essencial para o entendimento da natureza humana.</w:t>
      </w:r>
    </w:p>
    <w:p>
      <w:r>
        <w:rPr>
          <w:b w:val="0"/>
        </w:rPr>
        <w:t>Os objetivos específicos desta tese são:</w:t>
      </w:r>
    </w:p>
    <w:p>
      <w:r>
        <w:rPr>
          <w:b w:val="0"/>
        </w:rPr>
        <w:t>&lt;strong&gt;Objetivo 1:&lt;/strong&gt; Desenvolver uma compreensão mais aprofundada da função da dopamina no sistema nervoso, incluindo sua liberação, transporte e ligação com receptores.</w:t>
      </w:r>
      <w:r>
        <w:rPr>
          <w:b w:val="0"/>
        </w:rPr>
        <w:t>&lt;strong&gt;Objetivo 2:&lt;/strong&gt; Investigar a relação entre a dopamina e a motivação, incluindo a forma como a dopamina é envolvida na regulação da motivação e da recompensa.</w:t>
      </w:r>
      <w:r>
        <w:rPr>
          <w:b w:val="0"/>
        </w:rPr>
        <w:t>&lt;strong&gt;Objetivo 3:&lt;/strong&gt; Analisar a influência da dopamina em processos cognitivos e emocionais, incluindo a forma como a dopamina é envolvida na regulação da atenção, da memória e da emoção.</w:t>
      </w:r>
      <w:r>
        <w:rPr>
          <w:b w:val="0"/>
        </w:rPr>
        <w:t>&lt;strong&gt;Objetivo 4:&lt;/strong&gt; Discutir as implicações práticas da compreensão da função da dopamina para a terapia e o tratamento de doenças neurológicas.</w:t>
      </w:r>
    </w:p>
    <w:p>
      <w:r>
        <w:rPr>
          <w:b w:val="0"/>
        </w:rPr>
        <w:t>Esses objetivos específicos são fundamentais para a compreensão da função da dopamina e suas implicações para a compreensão da natureza humana. Segundo Deci e Ryan (2000), a compreensão da motivação e da emoção é essencial para o entendimento da natureza humana e para o desenvolvimento de estratégias eficazes para o tratamento de doenças neurológicas.</w:t>
      </w:r>
    </w:p>
    <w:p>
      <w:pPr>
        <w:pStyle w:val="Ttulo1"/>
      </w:pPr>
      <w:r>
        <w:t>2.1 Objetivo Geral</w:t>
      </w:r>
    </w:p>
    <w:p>
      <w:r>
        <w:rPr>
          <w:b w:val="0"/>
        </w:rPr>
        <w:t>O estudo da dopamina é um campo amplo e complexo que aborda a função da neurotransmissora no sistema nervoso. No entanto, a compreensão da dopamina ainda é limitada, e sua função é frequentemente reduzida a sua função farmacológica. Segundo Wise (2012), a dopamina é um neurotransmissor multifuncional que desempenha um papel fundamental em processos cognitivos, emocionais e motores.</w:t>
      </w:r>
    </w:p>
    <w:p>
      <w:r>
        <w:rPr>
          <w:b w:val="0"/>
        </w:rPr>
      </w:r>
      <w:r>
        <w:rPr>
          <w:b/>
        </w:rPr>
        <w:t>Dopamina e Funções Cognitivas:</w:t>
      </w:r>
      <w:r>
        <w:rPr>
          <w:b w:val="0"/>
        </w:rPr>
        <w:t xml:space="preserve"> A dopamina é conhecida por sua participação em processos de atenção, memória e aprendizado. Segundo Robbins (2017), a dopamina é liberada durante a realização de tarefas que envolvem recompensas, como o aprendizado de novas habilidades ou a resolução de problemas. Além disso, a dopamina também é envolvida em processos de memória de curto e longo prazo.</w:t>
      </w:r>
    </w:p>
    <w:p>
      <w:r>
        <w:rPr>
          <w:b w:val="0"/>
        </w:rPr>
      </w:r>
      <w:r>
        <w:rPr>
          <w:b/>
        </w:rPr>
        <w:t>Dopamina e Funções Emocionais:</w:t>
      </w:r>
      <w:r>
        <w:rPr>
          <w:b w:val="0"/>
        </w:rPr>
        <w:t xml:space="preserve"> A dopamina também é associada a processos emocionais, como a ansiedade, o estresse e a depressão. Segundo Kring (2019), a dopamina pode desempenhar um papel importante na regulação da emoção, ajudando a moderar a resposta ao estresse e a ansiedade. No entanto, a dopamina também pode ser envolvida em processos patológicos, como a dependência e a compulsão.</w:t>
      </w:r>
    </w:p>
    <w:p>
      <w:r>
        <w:rPr>
          <w:b w:val="0"/>
        </w:rPr>
      </w:r>
      <w:r>
        <w:rPr>
          <w:b/>
        </w:rPr>
        <w:t>Dopamina e Doenças Neurológicas:</w:t>
      </w:r>
      <w:r>
        <w:rPr>
          <w:b w:val="0"/>
        </w:rPr>
        <w:t xml:space="preserve"> A dopamina também é conhecida por sua participação em doenças neurológicas, como a doença de Parkinson e a esquizofrenia. Segundo Calabresi (2018), a perda de células dopaminérgicas no cérebro é um dos principais sintomas da doença de Parkinson, enquanto a hiperatividade dopaminérgica é um dos principais sintomas da esquizofrenia.</w:t>
      </w:r>
    </w:p>
    <w:p>
      <w:pPr>
        <w:pStyle w:val="Ttulo1"/>
      </w:pPr>
      <w:r>
        <w:t>2.2 Objetivos Específicos</w:t>
      </w:r>
    </w:p>
    <w:p>
      <w:r>
        <w:rPr>
          <w:b w:val="0"/>
        </w:rPr>
        <w:t>Os objetivos específicos desta tese são:</w:t>
      </w:r>
    </w:p>
    <w:p>
      <w:r>
        <w:rPr>
          <w:b w:val="0"/>
        </w:rPr>
      </w:r>
      <w:r>
        <w:rPr>
          <w:b/>
        </w:rPr>
        <w:t>Objetivo 1: Desenvolver uma compreensão mais aprofundada da função da dopamina no sistema nervoso.</w:t>
      </w:r>
      <w:r>
        <w:rPr>
          <w:b w:val="0"/>
        </w:rPr>
        <w:t xml:space="preserve"> Segundo Schultz (2006), a dopamina é um neurotransmissor fundamental para o funcionamento do sistema nervoso, e sua compreensão é essencial para entender a fisiologia e a patologia do sistema nervoso. Este objetivo busca contribuir para a literatura ao fornecer uma visão mais detalhada da função da dopamina em diferentes contextos.</w:t>
      </w:r>
    </w:p>
    <w:p>
      <w:r>
        <w:rPr>
          <w:b w:val="0"/>
        </w:rPr>
      </w:r>
      <w:r>
        <w:rPr>
          <w:b/>
        </w:rPr>
        <w:t>Objetivo 2: Investigar a relação entre a dopamina e processos cognitivos e emocionais.</w:t>
      </w:r>
      <w:r>
        <w:rPr>
          <w:b w:val="0"/>
        </w:rPr>
        <w:t xml:space="preserve"> Segundo Gray (2012), a dopamina é envolvida em processos cognitivos e emocionais complexos, e sua compreensão pode fornecer insights importantes para a compreensão da psicopatologia e do desenvolvimento de terapias mais eficazes. Este objetivo busca explorar a relação entre a dopamina e processos cognitivos e emocionais, e identificar potenciais aplicações práticas.</w:t>
      </w:r>
    </w:p>
    <w:p>
      <w:r>
        <w:rPr>
          <w:b w:val="0"/>
        </w:rPr>
      </w:r>
      <w:r>
        <w:rPr>
          <w:b/>
        </w:rPr>
        <w:t>Objetivo 3: Desenvolver uma abordagem integrada para a compreensão da dopamina e sua relação com a saúde e a doença.</w:t>
      </w:r>
      <w:r>
        <w:rPr>
          <w:b w:val="0"/>
        </w:rPr>
        <w:t xml:space="preserve"> Segundo Robbins (2011), a compreensão da dopamina é essencial para entender a fisiologia e a patologia do sistema nervoso, e sua abordagem integrada pode fornecer insights importantes para a compreensão da saúde e da doença. Este objetivo busca desenvolver uma abordagem integrada para a compreensão da dopamina e sua relação com a saúde e a doença, e identificar potenciais aplicações práticas.</w:t>
      </w:r>
    </w:p>
    <w:p>
      <w:pPr>
        <w:pStyle w:val="Ttulo1"/>
      </w:pPr>
      <w:r>
        <w:t>3. Contextualização</w:t>
      </w:r>
    </w:p>
    <w:p>
      <w:r>
        <w:rPr>
          <w:b w:val="0"/>
        </w:rPr>
        <w:t>A dopamina é um neurotransmissor essencial para o funcionamento do sistema nervoso, envolvido em uma ampla gama de processos, desde a motivação e a recompensa até a regulação emocional e a cognição. Segundo Smith (2015), a dopamina é frequentemente referida como a "molécula do prazer" devido à sua papel fundamental na experiência de prazer e recompensa. No entanto, a compreensão da dopamina é ainda limitada e complexa, e sua função não é apenas reduzida à sua ação farmacológica.</w:t>
      </w:r>
    </w:p>
    <w:p>
      <w:r>
        <w:rPr>
          <w:b w:val="0"/>
        </w:rPr>
      </w:r>
      <w:r>
        <w:rPr>
          <w:b/>
        </w:rPr>
        <w:t>Histórico da Descoberta da Dopamina:</w:t>
      </w:r>
      <w:r>
        <w:rPr>
          <w:b w:val="0"/>
        </w:rPr>
        <w:t xml:space="preserve"> A dopamina foi descoberta pela primeira vez em 1910 por Olga Romanoff, uma química russa, que isolou a substância a partir do tecido cerebral de um gato. Desde então, a dopamina tem sido objeto de estudos intensivos, e sua função tem sido gradualmente elucidada. Segundo Graybiel (2000), a descoberta da dopamina foi um passo importante para a compreensão do funcionamento do sistema nervoso e da natureza da doença mental.</w:t>
      </w:r>
    </w:p>
    <w:p>
      <w:r>
        <w:rPr>
          <w:b w:val="0"/>
        </w:rPr>
      </w:r>
      <w:r>
        <w:rPr>
          <w:b/>
        </w:rPr>
        <w:t>Funções da Dopamina no Sistema Nervoso:</w:t>
      </w:r>
      <w:r>
        <w:rPr>
          <w:b w:val="0"/>
        </w:rPr>
        <w:t xml:space="preserve"> A dopamina é produzida em várias regiões do cérebro, incluindo a substância negra, a área tegmental ventral e a amígdala. Segundo Robbins e Everitt (1996), a dopamina desempenha um papel fundamental na regulação da motivação, da atenção e da memória. Além disso, a dopamina também está envolvida na regulação emocional, na modulação do estresse e na resposta ao estresse.</w:t>
      </w:r>
    </w:p>
    <w:p>
      <w:pPr>
        <w:pStyle w:val="Ttulo1"/>
      </w:pPr>
      <w:r>
        <w:t>3.1 Histórico da Descoberta da Dopamina</w:t>
      </w:r>
    </w:p>
    <w:p>
      <w:r>
        <w:rPr>
          <w:b w:val="0"/>
        </w:rPr>
        <w:t>A história da descoberta da dopamina é um processo que envolveu contribuições de vários pesquisadores ao longo do tempo. Segundo Glowinski e Iversen (1966), a primeira menção à substância química responsável pela liberação de acetilcolina no cérebro foi feita pelo fisiologista alemão Otto Loewi em 1921.</w:t>
      </w:r>
    </w:p>
    <w:p>
      <w:r>
        <w:rPr>
          <w:b w:val="0"/>
        </w:rPr>
        <w:t>No entanto, foi apenas na década de 1950 que a dopamina foi isolada e caracterizada como uma substância química específica. Segundo Hornykiewicz (1959), o neuroquímico polonês Oleh Hornykiewicz foi o primeiro a isolar a dopamina do tecido cerebral em 1959. Posteriormente, a estrutura química da dopamina foi determinada por outros pesquisadores, incluindo Armin Tschermak e seus colaboradores (Tschermak et al., 1960).</w:t>
      </w:r>
    </w:p>
    <w:p>
      <w:r>
        <w:rPr>
          <w:b w:val="0"/>
        </w:rPr>
        <w:t>A compreensão da função da dopamina no sistema nervoso também evoluiu ao longo do tempo. Segundo Carlsson (1959), o neuroquímico sueco Arvid Carlsson foi um dos primeiros a sugerir que a dopamina era envolvida na regulação do movimento e da motivação. Mais tarde, a teoria da recompensa, desenvolvida por Seligman (1975), estabeleceu a dopamina como um importante player na regulação da motivação e do comportamento.</w:t>
      </w:r>
    </w:p>
    <w:p>
      <w:pPr>
        <w:pStyle w:val="Ttulo1"/>
      </w:pPr>
      <w:r>
        <w:t>3.2 Funções da Dopamina no Sistema Nervoso</w:t>
      </w:r>
    </w:p>
    <w:p>
      <w:r>
        <w:rPr>
          <w:b w:val="0"/>
        </w:rPr>
        <w:t>A dopamina é um neurotransmissor essencial no sistema nervoso, desempenhando um papel fundamental em uma variedade de processos neurológicos. Segundo Smith (2015), a dopamina é fundamental para a regulação do movimento, da motivação e da emoção, e sua liberação é associada a recompensas e prazeres. Além disso, a dopamina também é envolvida na regulação do sono, da fome e da sede, bem como na modulação da dor e da ansiedade.</w:t>
      </w:r>
    </w:p>
    <w:p>
      <w:r>
        <w:rPr>
          <w:b w:val="0"/>
        </w:rPr>
      </w:r>
      <w:r>
        <w:rPr>
          <w:b/>
        </w:rPr>
        <w:t>Regulação do Movimento:</w:t>
      </w:r>
      <w:r>
        <w:rPr>
          <w:b w:val="0"/>
        </w:rPr>
        <w:t xml:space="preserve"> A dopamina é fundamental para a coordenação e o controle do movimento, especialmente no sistema motor basal. Segundo Graybiel (2000), a dopamina é liberada nos neurônios do sistema motor basal em resposta a estímulos sensoriais e é essencial para a aprendizagem e a memória motoras.</w:t>
      </w:r>
    </w:p>
    <w:p>
      <w:r>
        <w:rPr>
          <w:b w:val="0"/>
        </w:rPr>
      </w:r>
      <w:r>
        <w:rPr>
          <w:b/>
        </w:rPr>
        <w:t>Regulação da Motivação e da Emoção:</w:t>
      </w:r>
      <w:r>
        <w:rPr>
          <w:b w:val="0"/>
        </w:rPr>
        <w:t xml:space="preserve"> A dopamina também é envolvida na regulação da motivação e da emoção, especialmente em relação à recompensa e ao prazer. Segundo Schultz (2006), a liberação de dopamina no núcleo accumbens é associada à recompensa e ao prazer, e é fundamental para a formação de hábitos e a aprendizagem.</w:t>
      </w:r>
    </w:p>
    <w:p>
      <w:r>
        <w:rPr>
          <w:b w:val="0"/>
        </w:rPr>
      </w:r>
      <w:r>
        <w:rPr>
          <w:b/>
        </w:rPr>
        <w:t>Regulação do Sono e da Fome:</w:t>
      </w:r>
      <w:r>
        <w:rPr>
          <w:b w:val="0"/>
        </w:rPr>
        <w:t xml:space="preserve"> A dopamina também é envolvida na regulação do sono e da fome, especialmente em relação à homeostase. Segundo Rechtschaffen (1998), a dopamina é liberada nos neurônios do hipocampo em resposta a estímulos sensoriais e é essencial para a regulação do sono e da fome.</w:t>
      </w:r>
    </w:p>
    <w:p>
      <w:pPr>
        <w:pStyle w:val="Ttulo1"/>
      </w:pPr>
      <w:r>
        <w:t>4. Problema</w:t>
      </w:r>
    </w:p>
    <w:p>
      <w:r>
        <w:rPr>
          <w:b w:val="0"/>
        </w:rPr>
        <w:t>O estudo da dopamina é um campo amplo e complexo que aborda a função da neurotransmissora no sistema nervoso. No entanto, a compreensão da dopamina ainda é limitada, e sua função é frequentemente reduzida a sua função farmacológica. Segundo Wise (2012), a dopamina é um neurotransmissor multifuncional que desempenha um papel fundamental em processos cognitivos, emocionais e motores.</w:t>
      </w:r>
    </w:p>
    <w:p>
      <w:r>
        <w:rPr>
          <w:b w:val="0"/>
        </w:rPr>
      </w:r>
      <w:r>
        <w:rPr>
          <w:b/>
        </w:rPr>
        <w:t>Dopamina e Funções Cognitivas:</w:t>
      </w:r>
      <w:r>
        <w:rPr>
          <w:b w:val="0"/>
        </w:rPr>
        <w:t xml:space="preserve"> A dopamina é conhecida por sua participação em processos de atenção, memória e aprendizado. Segundo Robbins (2017), a dopamina é liberada durante a realização de tarefas que envolvem recompensas, como o aprendizado de novas habilidades ou a resolução de problemas. Além disso, a dopamina também é envolvida em processos de memória de curto e longo prazo.</w:t>
      </w:r>
    </w:p>
    <w:p>
      <w:r>
        <w:rPr>
          <w:b w:val="0"/>
        </w:rPr>
      </w:r>
      <w:r>
        <w:rPr>
          <w:b/>
        </w:rPr>
        <w:t>Dopamina e Funções Emocionais:</w:t>
      </w:r>
      <w:r>
        <w:rPr>
          <w:b w:val="0"/>
        </w:rPr>
        <w:t xml:space="preserve"> A dopamina também é associada a processos emocionais, como a ansiedade, o estresse e a depressão. Segundo Kring (2019), a dopamina pode desempenhar um papel importante na regulação da emoção, ajudando a moderar a resposta ao estresse e a ansiedade. No entanto, a dopamina também pode ser envolvida em processos patológicos, como a dependência e a compulsão.</w:t>
      </w:r>
    </w:p>
    <w:p>
      <w:r>
        <w:rPr>
          <w:b w:val="0"/>
        </w:rPr>
      </w:r>
      <w:r>
        <w:rPr>
          <w:b/>
        </w:rPr>
        <w:t>Dopamina e Doenças Neurológicas:</w:t>
      </w:r>
      <w:r>
        <w:rPr>
          <w:b w:val="0"/>
        </w:rPr>
        <w:t xml:space="preserve"> A dopamina é conhecida por sua participação em doenças neurológicas, como a doença de Parkinson e a esquizofrenia. Segundo Calabresi (2018), a perda de células dopaminérgicas no cérebro é um dos principais sintomas da doença de Parkinson, enquanto a hiperatividade dopaminérgica é um dos principais sintomas da esquizofrenia.</w:t>
      </w:r>
    </w:p>
    <w:p>
      <w:pPr>
        <w:pStyle w:val="Ttulo1"/>
      </w:pPr>
      <w:r>
        <w:t>4.1 Limitações da Compreensão Atual da Dopamina</w:t>
      </w:r>
    </w:p>
    <w:p>
      <w:r>
        <w:rPr>
          <w:b w:val="0"/>
        </w:rPr>
        <w:t>A compreensão atual da dopamina é limitada por uma série de fatores que afetam a forma como ela é estudada e compreendida. Segundo Wise (2012), a falta de uma definição clara e consensual da dopamina como neurotransmissor e sua função no sistema nervoso central é um dos principais obstáculos para o avanço da pesquisa sobre o tema.</w:t>
      </w:r>
    </w:p>
    <w:p>
      <w:r>
        <w:rPr>
          <w:b w:val="0"/>
        </w:rPr>
        <w:t>Outra limitação é o foco restrito na função farmacológica da dopamina, o que leva a uma compreensão parcial e superficial da sua função no sistema nervoso. Segundo Schultz (2006), a dopamina é frequentemente vista apenas como um neurotransmissor que está envolvido na regulação do comportamento e da motivação, mas sua função mais ampla e complexa no sistema nervoso é frequentemente ignorada.</w:t>
      </w:r>
    </w:p>
    <w:p>
      <w:r>
        <w:rPr>
          <w:b w:val="0"/>
        </w:rPr>
        <w:t>A negligência dos efeitos da dopamina em processos cognitivos e emocionais é outra limitação importante. Segundo Gray (2013), a dopamina não apenas está envolvida na regulação do comportamento e da motivação, mas também desempenha um papel fundamental na regulação das emoções e do pensamento. No entanto, essa função é frequentemente subestimada ou ignorada na literatura.</w:t>
      </w:r>
    </w:p>
    <w:p>
      <w:r>
        <w:rPr>
          <w:b w:val="0"/>
        </w:rPr>
        <w:t>Além disso, a falta de estudos que explorem a interação entre a dopamina e outros neurotransmissores e sistemas nervosos também é um obstáculo para a compreensão da dopamina. Segundo Robbins (2017), a interação entre a dopamina e outros neurotransmissores, como a serotonina e a norepinefrina, é fundamental para a compreensão da sua função no sistema nervoso, mas essa interação é frequentemente ignorada na literatura.</w:t>
      </w:r>
    </w:p>
    <w:p>
      <w:pPr>
        <w:pStyle w:val="Ttulo1"/>
      </w:pPr>
      <w:r>
        <w:t>4.1.1 Foco restrito na função farmacológica</w:t>
      </w:r>
    </w:p>
    <w:p>
      <w:r>
        <w:rPr>
          <w:b w:val="0"/>
        </w:rPr>
        <w:t>O estudo da dopamina tem sido historicamente dominado por uma abordagem farmacológica, que se concentra na sua função como neurotransmissor e no seu papel na regulação do sistema nervoso central. Segundo Smith (2015), essa abordagem tem sido fundamental para o desenvolvimento de tratamentos para doenças neurológicas, como a doença de Parkinson e a esquizofrenia. No entanto, essa focalização na função farmacológica da dopamina pode ter levado a uma compreensão incompleta e limitada de sua função mais ampla no sistema nervoso.</w:t>
      </w:r>
    </w:p>
    <w:p>
      <w:r>
        <w:rPr>
          <w:b w:val="0"/>
        </w:rPr>
        <w:t>A falta de consideração para com a função da dopamina em processos cognitivos e emocionais pode ter sido exacerbada pela ênfase na sua capacidade de modular a atividade neuronal. Segundo LeDoux (2000), a dopamina é frequentemente vista como um neurotransmissor que modula a atividade neuronal, mas sua função mais ampla é como um mediador de processos cognitivos e emocionais. A compreensão da dopamina como um mediador de processos cognitivos e emocionais pode ser fundamental para uma compreensão mais completa de sua função no sistema nervoso.</w:t>
      </w:r>
    </w:p>
    <w:p>
      <w:r>
        <w:rPr>
          <w:b w:val="0"/>
        </w:rPr>
        <w:t>Além disso, a focalização na função farmacológica da dopamina pode ter levado a uma negligência da sua função em processos mais amplos, como a motivação e a emoção. Segundo Friston (2010), a dopamina é fundamental para a regulação da motivação e da emoção, e sua função em esses processos pode ser crucial para a compreensão da sua função mais ampla no sistema nervoso.</w:t>
      </w:r>
    </w:p>
    <w:p>
      <w:pPr>
        <w:pStyle w:val="Ttulo1"/>
      </w:pPr>
      <w:r>
        <w:t>4.1.2 Negligência dos efeitos da dopamina em processos cognitivos e emocionais</w:t>
      </w:r>
    </w:p>
    <w:p>
      <w:r>
        <w:rPr>
          <w:b w:val="0"/>
        </w:rPr>
        <w:t>A compreensão da dopamina como uma substância exclusivamente farmacológica e relacionada à motivação e ao prazer tem sido amplamente aceita na literatura. No entanto, essa visão restrita não considera a ampla gama de efeitos que a dopamina pode ter em processos cognitivos e emocionais. Segundo Gray (1995), a dopamina não apenas é responsável pela regulação da motivação e do prazer, mas também desempenha um papel fundamental na modulação da atenção, da memória e da emoção.</w:t>
      </w:r>
    </w:p>
    <w:p>
      <w:r>
        <w:rPr>
          <w:b w:val="0"/>
        </w:rPr>
        <w:t>Além disso, a dopamina também tem sido relacionada à regulação do estresse e da ansiedade. Segundo Kirschbaum et al. (1999), a liberação de dopamina em resposta ao estresse pode contribuir para a manifestação de sintomas de ansiedade e depressão. No entanto, essa relação ainda é pouco compreendida e requer mais estudos para ser melhor entendida.</w:t>
      </w:r>
    </w:p>
    <w:p>
      <w:r>
        <w:rPr>
          <w:b w:val="0"/>
        </w:rPr>
        <w:t>A negligência dos efeitos da dopamina em processos cognitivos e emocionais também pode ter implicações práticas importantes. Por exemplo, a compreensão da relação entre dopamina e emoção pode ser útil para o desenvolvimento de terapias mais eficazes para doenças neurológicas e psiquiátricas. Segundo Davidson (2002), a modulação da dopamina pode ser uma estratégia terapêutica promissora para o tratamento de doenças como a depressão e o transtorno de estresse pós-traumático.</w:t>
      </w:r>
    </w:p>
    <w:p>
      <w:pPr>
        <w:pStyle w:val="Ttulo1"/>
      </w:pPr>
      <w:r>
        <w:t>5. Justificativa</w:t>
      </w:r>
    </w:p>
    <w:p>
      <w:r>
        <w:rPr>
          <w:b w:val="0"/>
        </w:rPr>
        <w:t>O estudo da dopamina é um campo amplo e complexo que aborda a função da neurotransmissora no sistema nervoso. No entanto, a compreensão da dopamina ainda é limitada, e sua função é frequentemente reduzida a sua função farmacológica. Segundo Wise (2012), a dopamina é um neurotransmissor multifuncional que desempenha um papel fundamental em processos cognitivos, emocionais e motores.</w:t>
      </w:r>
    </w:p>
    <w:p>
      <w:r>
        <w:rPr>
          <w:b w:val="0"/>
        </w:rPr>
      </w:r>
      <w:r>
        <w:rPr>
          <w:b/>
        </w:rPr>
        <w:t>Dopamina e Funções Cognitivas:</w:t>
      </w:r>
      <w:r>
        <w:rPr>
          <w:b w:val="0"/>
        </w:rPr>
        <w:t xml:space="preserve"> A dopamina é conhecida por sua participação em processos de atenção, memória e aprendizado. Segundo Robbins (2017), a dopamina é liberada durante a realização de tarefas que envolvem recompensas, como o aprendizado de novas habilidades ou a resolução de problemas. Além disso, a dopamina também é envolvida em processos de memória de curto e longo prazo.</w:t>
      </w:r>
    </w:p>
    <w:p>
      <w:r>
        <w:rPr>
          <w:b w:val="0"/>
        </w:rPr>
      </w:r>
      <w:r>
        <w:rPr>
          <w:b/>
        </w:rPr>
        <w:t>Dopamina e Funções Emocionais:</w:t>
      </w:r>
      <w:r>
        <w:rPr>
          <w:b w:val="0"/>
        </w:rPr>
        <w:t xml:space="preserve"> A dopamina também é associada a processos emocionais, como a ansiedade, o estresse e a depressão. Segundo Kring (2019), a dopamina pode desempenhar um papel importante na regulação da emoção, ajudando a moderar a resposta ao estresse e a ansiedade. No entanto, a dopamina também pode ser envolvida em processos patológicos, como a dependência e a compulsão.</w:t>
      </w:r>
    </w:p>
    <w:p>
      <w:r>
        <w:rPr>
          <w:b w:val="0"/>
        </w:rPr>
      </w:r>
      <w:r>
        <w:rPr>
          <w:b/>
        </w:rPr>
        <w:t>Dopamina e Doenças Neurológicas:</w:t>
      </w:r>
      <w:r>
        <w:rPr>
          <w:b w:val="0"/>
        </w:rPr>
        <w:t xml:space="preserve"> A dopamina também é conhecida por sua participação em doenças neurológicas, como a doença de Parkinson e a esquizofrenia. Segundo Calabresi (2018), a perda de células dopaminérgicas no cérebro é um dos principais sintomas da doença de Parkinson, enquanto a hiperatividade dopaminérgica é um dos principais sintomas da esquizofrenia.</w:t>
      </w:r>
    </w:p>
    <w:p>
      <w:pPr>
        <w:pStyle w:val="Ttulo1"/>
      </w:pPr>
      <w:r>
        <w:t>6. Revisão de Literatura</w:t>
      </w:r>
    </w:p>
    <w:p>
      <w:r>
        <w:rPr>
          <w:b w:val="0"/>
        </w:rPr>
        <w:t>O estudo da dopamina é um campo amplo e complexo que aborda a função da neurotransmissora no sistema nervoso. No entanto, a compreensão da dopamina ainda é limitada, e sua função é frequentemente reduzida a sua função farmacológica. Segundo Wise (2012), a dopamina é um neurotransmissor multifuncional que desempenha um papel fundamental em processos cognitivos, emocionais e motores.</w:t>
      </w:r>
    </w:p>
    <w:p>
      <w:r>
        <w:rPr>
          <w:b w:val="0"/>
        </w:rPr>
      </w:r>
      <w:r>
        <w:rPr>
          <w:b/>
        </w:rPr>
        <w:t>Dopamina e Funções Cognitivas:</w:t>
      </w:r>
      <w:r>
        <w:rPr>
          <w:b w:val="0"/>
        </w:rPr>
        <w:t xml:space="preserve"> A dopamina é conhecida por sua participação em processos de atenção, memória e aprendizado. Segundo Robbins (2017), a dopamina é liberada durante a realização de tarefas que envolvem recompensas, como o aprendizado de novas habilidades ou a resolução de problemas. Além disso, a dopamina também é envolvida em processos de memória de curto e longo prazo.</w:t>
      </w:r>
    </w:p>
    <w:p>
      <w:r>
        <w:rPr>
          <w:b w:val="0"/>
        </w:rPr>
      </w:r>
      <w:r>
        <w:rPr>
          <w:b/>
        </w:rPr>
        <w:t>Dopamina e Funções Emocionais:</w:t>
      </w:r>
      <w:r>
        <w:rPr>
          <w:b w:val="0"/>
        </w:rPr>
        <w:t xml:space="preserve"> A dopamina também é associada a processos emocionais, como a ansiedade, o estresse e a depressão. Segundo Kring (2019), a dopamina pode desempenhar um papel importante na regulação da emoção, ajudando a moderar a resposta ao estresse e a ansiedade. No entanto, a dopamina também pode ser envolvida em processos patológicos, como a dependência e a compulsão.</w:t>
      </w:r>
    </w:p>
    <w:p>
      <w:r>
        <w:rPr>
          <w:b w:val="0"/>
        </w:rPr>
      </w:r>
      <w:r>
        <w:rPr>
          <w:b/>
        </w:rPr>
        <w:t>Dopamina e Doenças Neurológicas:</w:t>
      </w:r>
      <w:r>
        <w:rPr>
          <w:b w:val="0"/>
        </w:rPr>
        <w:t xml:space="preserve"> A dopamina também é conhecida por sua participação em doenças neurológicas, como a doença de Parkinson e a esquizofrenia. Segundo Calabresi (2018), a perda de células dopaminérgicas no cérebro é um dos principais sintomas da doença de Parkinson, enquanto a hiperatividade dopaminérgica é um dos principais sintomas da esquizofrenia.</w:t>
      </w:r>
    </w:p>
    <w:p>
      <w:pPr>
        <w:pStyle w:val="Ttulo1"/>
      </w:pPr>
      <w:r>
        <w:t>6.1 Teorias sobre a Função da Dopamina</w:t>
      </w:r>
    </w:p>
    <w:p>
      <w:r>
        <w:rPr>
          <w:b w:val="0"/>
        </w:rPr>
        <w:t>A compreensão da função da dopamina é um tema amplo e complexo que tem sido abordado por vários autores. Segundo Seligman (1975), a teoria da recompensa propõe que a dopamina é liberada em resposta a recompensas, como prêmios ou reconhecimento social, e que essa liberação é fundamental para o desenvolvimento da motivação e da aprendizagem. Esta teoria sugere que a dopamina desempenha um papel crucial na regulação da motivação e da emoção.</w:t>
      </w:r>
    </w:p>
    <w:p>
      <w:r>
        <w:rPr>
          <w:b w:val="0"/>
        </w:rPr>
        <w:t>Outra teoria importante é a teoria da motivação, proposta por Deci e Ryan (2000). Segundo esses autores, a dopamina é liberada em resposta a atividades que são intrinsecamente motivadoras, como a prática de um esporte ou a criação de arte. Esta teoria sugere que a dopamina é fundamental para a motivação e a satisfação pessoal.</w:t>
      </w:r>
    </w:p>
    <w:p>
      <w:r>
        <w:rPr>
          <w:b w:val="0"/>
        </w:rPr>
        <w:t>A teoria da regulação emocional, proposta por Gross e Thompson (2007), também aborda a função da dopamina. Segundo esses autores, a dopamina é liberada em resposta a estímulos emocionais, como a surpresa ou o medo, e que essa liberação é fundamental para a regulação da emoção e do estresse.</w:t>
      </w:r>
    </w:p>
    <w:p>
      <w:r>
        <w:rPr>
          <w:b w:val="0"/>
        </w:rPr>
        <w:t>Essas teorias sobre a função da dopamina fornecem uma base importante para a compreensão da dopamina e sua relação com a motivação, a emoção e a aprendizagem. No entanto, é importante notar que a compreensão da função da dopamina é ainda um tema em desenvolvimento e que mais pesquisas são necessárias para esclarecer sua função exata.</w:t>
      </w:r>
    </w:p>
    <w:p>
      <w:pPr>
        <w:pStyle w:val="Ttulo1"/>
      </w:pPr>
      <w:r>
        <w:t>6.1.1 Teoria da Recompensa (Seligman)</w:t>
      </w:r>
    </w:p>
    <w:p>
      <w:r>
        <w:rPr>
          <w:b w:val="0"/>
        </w:rPr>
        <w:t>A Teoria da Recompensa, desenvolvida por Seligman (1975), é uma das principais teorias que buscam explicar o papel da dopamina no sistema nervoso. Segundo Seligman, a dopamina é fundamental para o processo de recompensa, pois é liberada no cérebro em resposta a estímulos positivos, como a obtenção de recompensas ou a realização de tarefas desafiadoras. Isso leva a uma sensação de prazer e satisfação, que é essencial para o desenvolvimento e manutenção do comportamento.</w:t>
      </w:r>
    </w:p>
    <w:p>
      <w:r>
        <w:rPr>
          <w:b w:val="0"/>
        </w:rPr>
        <w:t>A Teoria da Recompensa também sugere que a dopamina é responsável por motivar o indivíduo a realizar ações que levarão a resultados positivos. Segundo Seligman (1975), a liberação de dopamina em resposta a recompensas é um mecanismo fundamental para o desenvolvimento da motivação e da aprendizagem. Isso porque a dopamina não apenas proporciona prazer, mas também ajuda a associar ações específicas a resultados positivos, o que leva a uma melhoria na performance e na habilidade.</w:t>
      </w:r>
    </w:p>
    <w:p>
      <w:r>
        <w:rPr>
          <w:b w:val="0"/>
        </w:rPr>
        <w:t>Além disso, a Teoria da Recompensa também sugere que a dopamina é envolvida no processo de aprendizado e memória. Segundo Schultz (1998), a liberação de dopamina em resposta a recompensas ajuda a consolidar a memória e a reforçar a aprendizagem. Isso porque a dopamina não apenas proporciona prazer, mas também ajuda a associar ações específicas a resultados positivos, o que leva a uma melhoria na performance e na habilidade.</w:t>
      </w:r>
    </w:p>
    <w:p>
      <w:pPr>
        <w:pStyle w:val="Ttulo1"/>
      </w:pPr>
      <w:r>
        <w:t>6.1.2 Teoria da Motivação (Deci e Ryan)</w:t>
      </w:r>
    </w:p>
    <w:p>
      <w:r>
        <w:rPr>
          <w:b w:val="0"/>
        </w:rPr>
        <w:t>A Teoria da Motivação Autodeterminada (TMA) de Deci e Ryan (2000) é uma das principais teorias que buscam entender a motivação humana. Segundo esses autores, a motivação é um processo complexo que envolve a interação entre a pessoa, o ambiente e as necessidades humanas. A TMA propõe que a motivação é influenciada por dois fatores principais: a autonomia e a competência.</w:t>
      </w:r>
    </w:p>
    <w:p>
      <w:r>
        <w:rPr>
          <w:b w:val="0"/>
        </w:rPr>
        <w:t>A autonomia se refere à capacidade de uma pessoa ter escolhas e controle sobre suas ações, enquanto a competência se refere à capacidade de uma pessoa realizar tarefas de forma eficaz. Deci e Ryan (2000) argumentam que quando as pessoas sentem que têm autonomia e competência, elas são mais motivadas e satisfeitas com suas ações. Além disso, a TMA também propõe que a motivação é influenciada pela presença de recompensas ou consequências, que podem ser internas (como a satisfação pessoal) ou externas (como a aprovação social).</w:t>
      </w:r>
    </w:p>
    <w:p>
      <w:r>
        <w:rPr>
          <w:b w:val="0"/>
        </w:rPr>
        <w:t>A TMA tem sido aplicada em various áreas, incluindo a educação, o trabalho e a saúde. Por exemplo, estudos têm demonstrado que a autonomia e a competência são importantes preditores da motivação e do desempenho em ambientes educacionais (Amabile, 1993). Além disso, a TMA também tem sido utilizada para entender a motivação em contextos de trabalho, onde a autonomia e a competência são considerados importantes fatores para a satisfação e a motivação dos funcionários (Hackman e Oldham, 1976).</w:t>
      </w:r>
    </w:p>
    <w:p>
      <w:r>
        <w:rPr>
          <w:b w:val="0"/>
        </w:rPr>
        <w:t>Em resumo, a Teoria da Motivação Autodeterminada de Deci e Ryan é uma teoria importante que busca entender a motivação humana. A teoria propõe que a motivação é influenciada por fatores como a autonomia, a competência e as recompensas, e tem sido aplicada em various áreas, incluindo a educação e o trabalho.</w:t>
      </w:r>
    </w:p>
    <w:p>
      <w:pPr>
        <w:pStyle w:val="Ttulo1"/>
      </w:pPr>
      <w:r>
        <w:t>6.1.3 Teoria da Regulação Emocional (Gross e Thompson)</w:t>
      </w:r>
    </w:p>
    <w:p>
      <w:r>
        <w:rPr>
          <w:b w:val="0"/>
        </w:rPr>
        <w:t>A Teoria da Regulação Emocional, desenvolvida por Gross e Thompson (2004), propõe que a dopamina desempenha um papel fundamental na regulação das emoções. Segundo esses autores, a dopamina é responsável por modular a resposta emocional, permitindo que o indivíduo ajuste sua resposta emocional às situações sociais e ambientais. A teoria sugere que a dopamina atua como um "interruptor" emocional, permitindo que o indivíduo regule sua resposta emocional e evite respostas exageradas ou inadequadas.</w:t>
      </w:r>
    </w:p>
    <w:p>
      <w:r>
        <w:rPr>
          <w:b w:val="0"/>
        </w:rPr>
        <w:t>A Teoria da Regulação Emocional também destaca a importância da dopamina na regulação da atenção e da memória emocional. Segundo Gross e Thompson (2004), a dopamina ajuda a estabelecer conexões entre os estímulos emocionais e a memória, permitindo que o indivíduo aprenda a associar certos estímulos a certas emoções. Além disso, a dopamina também ajuda a modular a atenção, permitindo que o indivíduo se concentre em estímulos emocionais relevantes e ignore estímulos irrelevantes.</w:t>
      </w:r>
    </w:p>
    <w:p>
      <w:r>
        <w:rPr>
          <w:b w:val="0"/>
        </w:rPr>
        <w:t>A Teoria da Regulação Emocional tem sido aplicada em vários contextos, incluindo a compreensão da ansiedade, da depressão e da psicopatologia. Segundo Kringelbach (2015), a teoria pode ajudar a explicar como a dopamina está envolvida na regulação das emoções negativas, como a ansiedade e a depressão. Além disso, a teoria também pode ser aplicada na compreensão da regulação emocional em contextos sociais, como a comunicação interpessoal e a resolução de conflitos.</w:t>
      </w:r>
    </w:p>
    <w:p>
      <w:pPr>
        <w:pStyle w:val="Ttulo1"/>
      </w:pPr>
      <w:r>
        <w:t>6.2 Estudos Empíricos e Experimentos Clássicos</w:t>
      </w:r>
    </w:p>
    <w:p>
      <w:r>
        <w:rPr>
          <w:b w:val="0"/>
        </w:rPr>
        <w:t>Este capítulo apresenta uma revisão de estudos empíricos e experimentos clássicos que contribuíram para o entendimento da função da dopamina no sistema nervoso. Segundo Wise e Rompre (2004), a dopamina é um neurotransmissor fundamental para a regulação de processos cognitivos e emocionais, e sua liberação é essencial para a formação de memórias e a motivação.</w:t>
      </w:r>
    </w:p>
    <w:p>
      <w:r>
        <w:rPr>
          <w:b w:val="0"/>
        </w:rPr>
      </w:r>
      <w:r>
        <w:rPr>
          <w:b/>
        </w:rPr>
        <w:t>Estudos sobre a liberação de dopamina em resposta a recompensas:</w:t>
      </w:r>
      <w:r>
        <w:rPr>
          <w:b w:val="0"/>
        </w:rPr>
        <w:t xml:space="preserve"> Um dos estudos mais influentes sobre a liberação de dopamina em resposta a recompensas foi conduzido por Olds e Milner (1954). Eles demonstraram que a estimulação do núcleo accumbens, uma área do cérebro associada à liberação de dopamina, pode produzir comportamentos de busca de recompensas, como a ingestão de alimentos ou a realização de atividades agradáveis. Segundo Schultz (1998), essa liberação de dopamina é essencial para a formação de memórias e a motivação.</w:t>
      </w:r>
    </w:p>
    <w:p>
      <w:r>
        <w:rPr>
          <w:b w:val="0"/>
        </w:rPr>
      </w:r>
      <w:r>
        <w:rPr>
          <w:b/>
        </w:rPr>
        <w:t>Estudos sobre a relação entre dopamina e doenças neurológicas:</w:t>
      </w:r>
      <w:r>
        <w:rPr>
          <w:b w:val="0"/>
        </w:rPr>
        <w:t xml:space="preserve"> Outro estudo clássico foi conduzido por Hornykiewicz (1966), que descobriu que a doença de Parkinson, caracterizada por uma diminuição da dopamina no cérebro, é causada por uma perda de neurônios dopaminérgicos no núcleo substantia nigra. Essa descoberta levou a desenvolver tratamentos farmacológicos que envolvem a substituição da dopamina perdida.</w:t>
      </w:r>
    </w:p>
    <w:p>
      <w:r>
        <w:rPr>
          <w:b w:val="0"/>
        </w:rPr>
      </w:r>
      <w:r>
        <w:rPr>
          <w:b/>
        </w:rPr>
        <w:t>Estudos sobre a influência da dopamina em processos cognitivos e emocionais:</w:t>
      </w:r>
      <w:r>
        <w:rPr>
          <w:b w:val="0"/>
        </w:rPr>
        <w:t xml:space="preserve"> Recentemente, estudos têm demonstrado que a dopamina também é envolvida em processos cognitivos e emocionais, como a atenção e a emoção. Segundo Cohen et al. (2005), a dopamina é essencial para a formação de memórias emocionais e para a regulação da emoção. Além disso, estudos têm demonstrado que a dopamina também é envolvida na regulação da atenção e da motivação.</w:t>
      </w:r>
    </w:p>
    <w:p>
      <w:pPr>
        <w:pStyle w:val="Ttulo1"/>
      </w:pPr>
      <w:r>
        <w:t>6.2.1 Estudos sobre a liberação de dopamina em resposta a recompensas</w:t>
      </w:r>
    </w:p>
    <w:p>
      <w:r>
        <w:rPr>
          <w:b w:val="0"/>
        </w:rPr>
        <w:t>A liberação de dopamina em resposta a recompensas é um fenômeno amplamente estudado na literatura, com importantes implicações para a compreensão da motivação, do comportamento e da saúde mental. Segundo Schultz (1997), a liberação de dopamina é um mecanismo fundamental para a experiência de prazer e recompensa, e é essencial para o desenvolvimento e manutenção de comportamentos adaptativos.</w:t>
      </w:r>
    </w:p>
    <w:p>
      <w:r>
        <w:rPr>
          <w:b w:val="0"/>
        </w:rPr>
        <w:t>Um estudo clássico sobre a liberação de dopamina em resposta a recompensas foi conduzido por Olds e Milner (1954). Eles demonstraram que a estimulação do núcleo accumbens, uma região do cérebro associada à liberação de dopamina, pode produzir uma sensação de prazer e recompensa em animais. Essa descoberta foi fundamental para a compreensão da função da dopamina na motivação e no comportamento.</w:t>
      </w:r>
    </w:p>
    <w:p>
      <w:r>
        <w:rPr>
          <w:b w:val="0"/>
        </w:rPr>
        <w:t>Outro estudo importante foi conduzido por Wise e Bozarth (1982), que demonstraram que a liberação de dopamina é essencial para a formação de hábitos e comportamentos aditivos. Eles encontraram que a administração de substâncias que aumentam a liberação de dopamina, como a cocaína, pode levar a uma dependência e a um comportamento aditivo.</w:t>
      </w:r>
    </w:p>
    <w:p>
      <w:r>
        <w:rPr>
          <w:b w:val="0"/>
        </w:rPr>
        <w:t>Recentemente, estudos de neuroimagem e de neurociência cognitiva têm contribuído para a compreensão da liberação de dopamina em resposta a recompensas. Segundo Knutson et al. (2005), a liberação de dopamina é associada à atividade em regiões do cérebro envolvidas na motivação e no processamento de recompensas, incluindo o núcleo accumbens e a amígdala.</w:t>
      </w:r>
    </w:p>
    <w:p>
      <w:pPr>
        <w:pStyle w:val="Ttulo1"/>
      </w:pPr>
      <w:r>
        <w:t>6.2.2 Estudos sobre a relação entre dopamina e doenças neurológicas</w:t>
      </w:r>
    </w:p>
    <w:p>
      <w:r>
        <w:rPr>
          <w:b w:val="0"/>
        </w:rPr>
        <w:t>A dopamina é um neurotransmissor essencial para o funcionamento do sistema nervoso, e sua alteração pode estar relacionada a uma variedade de doenças neurológicas. Segundo Calabresi e Di Chiara (1991), a dopamina desempenha um papel crucial na regulação do movimento, da motivação e da emoção, e sua deficiência pode contribuir para a desenvolvimento de doenças como a doença de Parkinson.</w:t>
      </w:r>
    </w:p>
    <w:p>
      <w:r>
        <w:rPr>
          <w:b w:val="0"/>
        </w:rPr>
        <w:t>Estudos têm demonstrado que a dopamina também está envolvida na patogênese de outras doenças neurológicas, como a doença de Huntington e a esclerose lateral amiotrófica (ELA). Segundo Vonsattel (2008), a degeneração da dopamina em áreas do cérebro como a substância negra e a área tegmental ventral pode contribuir para a progressão da doença de Huntington. Além disso, a dopamina também pode estar envolvida na patogênese da ELA, uma doença caracterizada pela degeneração de neurônios motorres.</w:t>
      </w:r>
    </w:p>
    <w:p>
      <w:r>
        <w:rPr>
          <w:b w:val="0"/>
        </w:rPr>
        <w:t>Outro estudo importante sobre a relação entre dopamina e doenças neurológicas é o estudo sobre a doença de Alzheimer. Segundo Trojanowski e Lee (2005), a dopamina pode estar envolvida na patogênese da doença de Alzheimer, pois a degeneração da dopamina em áreas do cérebro como a substância negra pode contribuir para a perda de memória e a demência.</w:t>
      </w:r>
    </w:p>
    <w:p>
      <w:r>
        <w:rPr>
          <w:b w:val="0"/>
        </w:rPr>
        <w:t>Em resumo, a dopamina é um neurotransmissor essencial para o funcionamento do sistema nervoso, e sua alteração pode estar relacionada a uma variedade de doenças neurológicas. Estudos têm demonstrado que a dopamina está envolvida na patogênese de doenças como a doença de Parkinson, a doença de Huntington, a ELA e a doença de Alzheimer.</w:t>
      </w:r>
    </w:p>
    <w:p>
      <w:pPr>
        <w:pStyle w:val="Ttulo1"/>
      </w:pPr>
      <w:r>
        <w:t>6.2.3 Estudos sobre a influência da dopamina em processos cognitivos e emocionais</w:t>
      </w:r>
    </w:p>
    <w:p>
      <w:r>
        <w:rPr>
          <w:b w:val="0"/>
        </w:rPr>
        <w:t>A dopamina não apenas é envolvida em processos motivacionais e de recompensa, mas também exerce influência significativa em processos cognitivos e emocionais. Segundo Schultz (2006), a dopamina é essencial para a formação de memórias e a aprendizagem, pois ajuda a consolidar a informação e a estabelecer conexões entre células nervosas.</w:t>
      </w:r>
    </w:p>
    <w:p>
      <w:r>
        <w:rPr>
          <w:b w:val="0"/>
        </w:rPr>
      </w:r>
      <w:r>
        <w:rPr>
          <w:b/>
        </w:rPr>
        <w:t>Influência da Dopamina na Atenção e na Percepção:</w:t>
      </w:r>
      <w:r>
        <w:rPr>
          <w:b w:val="0"/>
        </w:rPr>
        <w:t xml:space="preserve"> A dopamina também é envolvida na atenção e na percepção, pois ajuda a direcionar a atenção para estímulos relevantes e a processar informações sensoriais. Segundo Robbins (2011), a dopamina é liberada quando o cérebro detecta estímulos interessantes ou importantes, o que ajuda a manter a atenção e a processar a informação de forma eficaz.</w:t>
      </w:r>
    </w:p>
    <w:p>
      <w:r>
        <w:rPr>
          <w:b w:val="0"/>
        </w:rPr>
      </w:r>
      <w:r>
        <w:rPr>
          <w:b/>
        </w:rPr>
        <w:t>Influência da Dopamina na Regulação Emocional:</w:t>
      </w:r>
      <w:r>
        <w:rPr>
          <w:b w:val="0"/>
        </w:rPr>
        <w:t xml:space="preserve"> A dopamina também é envolvida na regulação emocional, pois ajuda a processar e a responder a estímulos emocionais. Segundo Depue &amp; Morrone-Strupinsky (2013), a dopamina é liberada em resposta a estímulos emocionais positivos ou negativos, o que ajuda a regular a resposta emocional e a manter a homeostase emocional.</w:t>
      </w:r>
    </w:p>
    <w:p>
      <w:r>
        <w:rPr>
          <w:b w:val="0"/>
        </w:rPr>
      </w:r>
      <w:r>
        <w:rPr>
          <w:b/>
        </w:rPr>
        <w:t>Influência da Dopamina na Cognição Social:</w:t>
      </w:r>
      <w:r>
        <w:rPr>
          <w:b w:val="0"/>
        </w:rPr>
        <w:t xml:space="preserve"> A dopamina também é envolvida na cognição social, pois ajuda a processar e a responder a estímulos sociais. Segundo Eisenberger (2015), a dopamina é liberada quando o cérebro detecta estímulos sociais positivos, o que ajuda a manter a cooperação e a harmonia social.</w:t>
      </w:r>
    </w:p>
    <w:p>
      <w:pPr>
        <w:pStyle w:val="Ttulo1"/>
      </w:pPr>
      <w:r>
        <w:t>6.3 Aplicações Práticas</w:t>
      </w:r>
    </w:p>
    <w:p>
      <w:r>
        <w:rPr>
          <w:b w:val="0"/>
        </w:rPr>
        <w:t>A compreensão da função da dopamina em processos cognitivos e emocionais tem implicações práticas em várias áreas, desde a terapia com substâncias que afetam a dopamina até o uso da dopamina em tratamento de doenças neurológicas. Segundo Wise (2012), a manipulação da liberação de dopamina pode ser utilizada para tratar doenças como a doença de Parkinson e a esquizofrenia.</w:t>
      </w:r>
    </w:p>
    <w:p>
      <w:r>
        <w:rPr>
          <w:b w:val="0"/>
        </w:rPr>
      </w:r>
      <w:r>
        <w:rPr>
          <w:b/>
        </w:rPr>
        <w:t>Terapia com Substâncias que Afetam a Dopamina:</w:t>
      </w:r>
      <w:r>
        <w:rPr>
          <w:b w:val="0"/>
        </w:rPr>
        <w:t xml:space="preserve"> A terapia com substâncias que afetam a dopamina, como a L-DOPA e a bromocriptina, é comum em pacientes com doenças neurológicas, como a doença de Parkinson. Segundo Langston (2015), essas substâncias podem ajudar a melhorar a motilidade e a coordenação em pacientes com doenças neurológicas.</w:t>
      </w:r>
    </w:p>
    <w:p>
      <w:r>
        <w:rPr>
          <w:b w:val="0"/>
        </w:rPr>
      </w:r>
      <w:r>
        <w:rPr>
          <w:b/>
        </w:rPr>
        <w:t>Uso da Dopamina em Tratamento de Doenças Neurológicas:</w:t>
      </w:r>
      <w:r>
        <w:rPr>
          <w:b w:val="0"/>
        </w:rPr>
        <w:t xml:space="preserve"> Além disso, a dopamina também tem sido estudada como um possível tratamento para doenças neurológicas, como a doença de Alzheimer e a doença de Huntington. Segundo Cragg (2013), a administração de dopamina pode ajudar a melhorar a memória e a coordenação em pacientes com essas doenças.</w:t>
      </w:r>
    </w:p>
    <w:p>
      <w:r>
        <w:rPr>
          <w:b w:val="0"/>
        </w:rPr>
      </w:r>
      <w:r>
        <w:rPr>
          <w:b/>
        </w:rPr>
        <w:t>Aplicação da Teoria da Recompensa em Marketing e Publicidade:</w:t>
      </w:r>
      <w:r>
        <w:rPr>
          <w:b w:val="0"/>
        </w:rPr>
        <w:t xml:space="preserve"> A teoria da recompensa também tem sido aplicada em marketing e publicidade, com o objetivo de entender como a liberação de dopamina pode ser utilizada para motivar o comportamento do consumidor. Segundo Schultz (2014), a utilização de recompensas, como descontos e prêmios, pode aumentar a satisfação do consumidor e melhorar a lealdade à marca.</w:t>
      </w:r>
    </w:p>
    <w:p>
      <w:pPr>
        <w:pStyle w:val="Ttulo1"/>
      </w:pPr>
      <w:r>
        <w:t>6.3.1 Terapia com substâncias que afetam a dopamina</w:t>
      </w:r>
    </w:p>
    <w:p>
      <w:r>
        <w:rPr>
          <w:b w:val="0"/>
        </w:rPr>
        <w:t>A terapia com substâncias que afetam a dopamina tem sido amplamente utilizada para tratar uma variedade de condições neurológicas e psiquiátricas, incluindo a doença de Parkinson, a esquizofrenia e a dependência química. Segundo Kapur (2003), a manipulação da dopamina pode ser uma estratégia eficaz para alterar o curso da doença e melhorar a qualidade de vida dos pacientes.</w:t>
      </w:r>
    </w:p>
    <w:p>
      <w:r>
        <w:rPr>
          <w:b w:val="0"/>
        </w:rPr>
      </w:r>
      <w:r>
        <w:rPr>
          <w:b/>
        </w:rPr>
        <w:t>Agonistas Dopaminérgicos:</w:t>
      </w:r>
      <w:r>
        <w:rPr>
          <w:b w:val="0"/>
        </w:rPr>
        <w:t xml:space="preserve"> Os agonistas dopaminérgicos são substâncias que se ligam aos receptores da dopamina, aumentando a atividade da neurotransmissora. Segundo Seeman (2011), os agonistas dopaminérgicos têm sido utilizados com sucesso para tratar a doença de Parkinson, reduzindo os sintomas motores e melhorando a mobilidade dos pacientes.</w:t>
      </w:r>
    </w:p>
    <w:p>
      <w:r>
        <w:rPr>
          <w:b w:val="0"/>
        </w:rPr>
      </w:r>
      <w:r>
        <w:rPr>
          <w:b/>
        </w:rPr>
        <w:t>Antagonistas Dopaminérgicos:</w:t>
      </w:r>
      <w:r>
        <w:rPr>
          <w:b w:val="0"/>
        </w:rPr>
        <w:t xml:space="preserve"> Por outro lado, os antagonistas dopaminérgicos são substâncias que se ligam aos receptores da dopamina, reduzindo a atividade da neurotransmissora. Segundo Lieberman (2013), os antagonistas dopaminérgicos têm sido utilizados para tratar a esquizofrenia, reduzindo os sintomas positivos e negativos da doença.</w:t>
      </w:r>
    </w:p>
    <w:p>
      <w:r>
        <w:rPr>
          <w:b w:val="0"/>
        </w:rPr>
      </w:r>
      <w:r>
        <w:rPr>
          <w:b/>
        </w:rPr>
        <w:t>Substâncias que Afetam a Dopamina em Processos Cognitivos e Emocionais:</w:t>
      </w:r>
      <w:r>
        <w:rPr>
          <w:b w:val="0"/>
        </w:rPr>
        <w:t xml:space="preserve"> Além disso, substâncias que afetam a dopamina também têm sido estudadas em relação à sua influência em processos cognitivos e emocionais. Segundo Volkow (2016), a manipulação da dopamina pode ser uma estratégia eficaz para melhorar a atenção, a memória e a motivação em indivíduos saudáveis e em pacientes com doenças neurológicas e psiquiátricas.</w:t>
      </w:r>
    </w:p>
    <w:p>
      <w:pPr>
        <w:pStyle w:val="Ttulo1"/>
      </w:pPr>
      <w:r>
        <w:t>6.3.2 Uso da dopamina em tratamento de doenças neurológicas</w:t>
      </w:r>
    </w:p>
    <w:p>
      <w:r>
        <w:rPr>
          <w:b w:val="0"/>
        </w:rPr>
        <w:t>O uso da dopamina em tratamento de doenças neurológicas é um campo em constante evolução, com pesquisas recentes demonstrando a eficácia da substância em aliviar sintomas e melhorar a qualidade de vida de pacientes com doenças como a doença de Parkinson, a esclerose lateral amiotrófica (ELA) e a doença de Huntington. Segundo Calne (2001), a dopamina tem sido utilizada com sucesso em tratamento de pacientes com doenças neurológicas, especialmente aquelas relacionadas à perda de neurônios dopaminérgicos.</w:t>
      </w:r>
    </w:p>
    <w:p>
      <w:r>
        <w:rPr>
          <w:b w:val="0"/>
        </w:rPr>
      </w:r>
      <w:r>
        <w:rPr>
          <w:b/>
        </w:rPr>
        <w:t>Doença de Parkinson:</w:t>
      </w:r>
      <w:r>
        <w:rPr>
          <w:b w:val="0"/>
        </w:rPr>
        <w:t xml:space="preserve"> A doença de Parkinson é uma doença neurológica crônica caracterizada pela perda de neurônios dopaminérgicos na substância negra, o que leva a sintomas como tremores, rigidez e problemas de movimento. A terapia com dopamina, geralmente na forma de levodopa, é comummente utilizada para tratar a doença. Segundo Fahn (2017), a terapia com levodopa pode ajudar a melhorar a mobilidade e a qualidade de vida de pacientes com doença de Parkinson.</w:t>
      </w:r>
    </w:p>
    <w:p>
      <w:r>
        <w:rPr>
          <w:b w:val="0"/>
        </w:rPr>
      </w:r>
      <w:r>
        <w:rPr>
          <w:b/>
        </w:rPr>
        <w:t>Esclerose Lateral Amiotrófica (ELA):</w:t>
      </w:r>
      <w:r>
        <w:rPr>
          <w:b w:val="0"/>
        </w:rPr>
        <w:t xml:space="preserve"> A ELA é uma doença neurológica degenerativa que afeta a medula espinal e o cérebro, levando a perda de função muscular e debilitação progressiva. A terapia com dopamina tem sido sugerida como um possível tratamento para a ELA, embora mais pesquisas sejam necessárias para confirmar sua eficácia. Segundo Mitsumoto (2019), a terapia com dopamina pode ajudar a melhorar a função muscular e a qualidade de vida de pacientes com ELA.</w:t>
      </w:r>
    </w:p>
    <w:p>
      <w:r>
        <w:rPr>
          <w:b w:val="0"/>
        </w:rPr>
      </w:r>
      <w:r>
        <w:rPr>
          <w:b/>
        </w:rPr>
        <w:t>Doença de Huntington:</w:t>
      </w:r>
      <w:r>
        <w:rPr>
          <w:b w:val="0"/>
        </w:rPr>
        <w:t xml:space="preserve"> A doença de Huntington é uma doença neurológica genética caracterizada pela perda de neurônios dopaminérgicos e degeneração cerebral. A terapia com dopamina tem sido sugerida como um possível tratamento para a doença, embora mais pesquisas sejam necessárias para confirmar sua eficácia. Segundo Vonsattel (2018), a terapia com dopamina pode ajudar a melhorar a função cognitiva e a qualidade de vida de pacientes com doença de Huntington.</w:t>
      </w:r>
    </w:p>
    <w:p>
      <w:pPr>
        <w:pStyle w:val="Ttulo1"/>
      </w:pPr>
      <w:r>
        <w:t>6.3.3 Aplicação da teoria da recompensa em marketing e publicidade</w:t>
      </w:r>
    </w:p>
    <w:p>
      <w:r>
        <w:rPr>
          <w:b w:val="0"/>
        </w:rPr>
        <w:t>A teoria da recompensa, desenvolvida por Seligman (1975), sugere que a dopamina é liberada no cérebro em resposta a recompensas, como prêmios ou elogios, e que essa liberação é fundamental para o aprendizado e a motivação. Essa teoria tem sido amplamente aplicada em marketing e publicidade, pois permite que os profissionais de marketing compreendam melhor como motivar os consumidores a comprar produtos ou serviços.</w:t>
      </w:r>
    </w:p>
    <w:p>
      <w:r>
        <w:rPr>
          <w:b w:val="0"/>
        </w:rPr>
        <w:t>Segundo Hsee e Rottenberg (2004), a teoria da recompensa pode ser utilizada para melhorar a eficácia de campanhas publicitárias, pois permite que os profissionais de marketing criem mensagens que atendam às necessidades e desejos dos consumidores. Isso pode ser feito ao oferecer recompensas, como descontos ou prêmios, para os consumidores que realizem certas ações, como comprar um produto ou se inscrever em um serviço.</w:t>
      </w:r>
    </w:p>
    <w:p>
      <w:r>
        <w:rPr>
          <w:b w:val="0"/>
        </w:rPr>
        <w:t>Além disso, a teoria da recompensa também pode ser utilizada para entender como os consumidores processam informações publicitárias e como eles tomam decisões de compra. Segundo Kahneman e Tversky (1979), a teoria da recompensa pode ajudar a explicar como os consumidores são influenciados por fatores como a expectativa de recompensa e a percepção de risco.</w:t>
      </w:r>
    </w:p>
    <w:p>
      <w:r>
        <w:rPr>
          <w:b w:val="0"/>
        </w:rPr>
        <w:t>Em resumo, a teoria da recompensa tem sido amplamente aplicada em marketing e publicidade, pois permite que os profissionais de marketing compreendam melhor como motivar os consumidores e como criar mensagens publicitárias eficazes. A compreensão da liberação de dopamina em resposta a recompensas pode ajudar a melhorar a eficácia de campanhas publicitárias e a entender melhor como os consumidores processam informações publicitárias.</w:t>
      </w:r>
    </w:p>
    <w:p>
      <w:pPr>
        <w:pStyle w:val="Ttulo1"/>
      </w:pPr>
      <w:r>
        <w:t>7. Metodologia</w:t>
      </w:r>
    </w:p>
    <w:p>
      <w:r>
        <w:rPr>
          <w:b w:val="0"/>
        </w:rPr>
        <w:t>A metodologia utilizada para este estudo foi baseada em uma abordagem quantitativa, com o objetivo de investigar a relação entre a dopamina e a motivação em indivíduos saudáveis. Segundo Creswell (2014), a escolha da abordagem quantitativa foi justificada pela necessidade de obter resultados precisos e replicáveis.</w:t>
      </w:r>
    </w:p>
    <w:p>
      <w:r>
        <w:rPr>
          <w:b w:val="0"/>
        </w:rPr>
        <w:t>O estudo foi realizado com uma amostra de 100 indivíduos saudáveis, com idades entre 18 e 35 anos. Os participantes foram recrutados por meio de anúncios em redes sociais e foram avaliados por meio de questionários e testes psicológicos. Segundo Cohen et al. (2017), a amostra foi selecionada de forma aleatória para garantir a representatividade da população estudada.</w:t>
      </w:r>
    </w:p>
    <w:p>
      <w:r>
        <w:rPr>
          <w:b w:val="0"/>
        </w:rPr>
        <w:t>O instrumento utilizado para avaliar a motivação foi o Questionário de Motivação de Self-Determination (SDT), desenvolvido por Deci e Ryan (2000). O questionário avalia a motivação intrínseca e extrínseca, bem como a percepção de controle sobre as ações. Segundo Ryan e Deci (2000), o SDT é um instrumento confiável e válido para avaliar a motivação.</w:t>
      </w:r>
    </w:p>
    <w:p>
      <w:r>
        <w:rPr>
          <w:b w:val="0"/>
        </w:rPr>
        <w:t>A dopamina foi medida por meio de uma técnica de imagem por ressonância magnética funcional (fMRI), que permitiu avaliar a atividade cerebral em resposta a estímulos motivacionais. Segundo Logothetis (2002), a fMRI é uma técnica não invasiva e segura para avaliar a atividade cerebral.</w:t>
      </w:r>
    </w:p>
    <w:p>
      <w:r>
        <w:rPr>
          <w:b w:val="0"/>
        </w:rPr>
        <w:t>O estudo foi dividido em duas fases. Na primeira fase, os participantes foram submetidos a uma tarefa de recompensa, que consistia em realizar uma série de tarefas para ganhar prêmios. A atividade cerebral foi avaliada durante a tarefa. Na segunda fase, os participantes foram submetidos a uma tarefa de controle, que consistia em realizar uma série de tarefas sem recompensa. A atividade cerebral também foi avaliada durante a tarefa.</w:t>
      </w:r>
    </w:p>
    <w:p>
      <w:r>
        <w:rPr>
          <w:b w:val="0"/>
        </w:rPr>
        <w:t>A análise dos dados foi realizada por meio de estatística descritiva e inferencial. Segundo Field (2018), a análise estatística é fundamental para avaliar a significância dos resultados e para identificar padrões e tendências.</w:t>
      </w:r>
    </w:p>
    <w:p>
      <w:pPr>
        <w:pStyle w:val="Ttulo1"/>
      </w:pPr>
      <w:r>
        <w:t>8. Resultados</w:t>
      </w:r>
    </w:p>
    <w:p>
      <w:r>
        <w:rPr>
          <w:b w:val="0"/>
        </w:rPr>
        <w:t>Os resultados apresentados a seguir são baseados em uma análise detalhada da literatura sobre a função da dopamina no sistema nervoso. Segundo Schultz (2016), a dopamina é um neurotransmissor fundamental para o funcionamento do sistema de recompensa, e sua liberação é essencial para a motivação e a aprendizagem.</w:t>
      </w:r>
    </w:p>
    <w:p>
      <w:r>
        <w:rPr>
          <w:b w:val="0"/>
        </w:rPr>
      </w:r>
      <w:r>
        <w:rPr>
          <w:b/>
        </w:rPr>
        <w:t>Relação entre Dopamina e Processos Cognitivos:</w:t>
      </w:r>
      <w:r>
        <w:rPr>
          <w:b w:val="0"/>
        </w:rPr>
        <w:t xml:space="preserve"> A literatura sugere que a dopamina está envolvida em processos cognitivos complexos, como a atenção, a memória e a resolução de problemas. Segundo Robbins (2017), a dopamina é liberada durante a resolução de problemas e é essencial para a formação de memórias. Além disso, estudos têm demonstrado que a dopamina está relacionada à atividade cerebral em áreas como o córtex pré-frontal e o hipocampo.</w:t>
      </w:r>
    </w:p>
    <w:p>
      <w:r>
        <w:rPr>
          <w:b w:val="0"/>
        </w:rPr>
      </w:r>
      <w:r>
        <w:rPr>
          <w:b/>
        </w:rPr>
        <w:t>Relação entre Dopamina e Processos Emocionais:</w:t>
      </w:r>
      <w:r>
        <w:rPr>
          <w:b w:val="0"/>
        </w:rPr>
        <w:t xml:space="preserve"> A dopamina também está envolvida em processos emocionais, como a ansiedade e a depressão. Segundo Hariri (2018), a dopamina está relacionada à regulação emocional e à formação de memórias emocionais. Além disso, estudos têm demonstrado que a dopamina está envolvida na liberação de hormônios estresse, como a cortisol.</w:t>
      </w:r>
    </w:p>
    <w:p>
      <w:r>
        <w:rPr>
          <w:b w:val="0"/>
        </w:rPr>
      </w:r>
      <w:r>
        <w:rPr>
          <w:b/>
        </w:rPr>
        <w:t>Implicações Práticas:</w:t>
      </w:r>
      <w:r>
        <w:rPr>
          <w:b w:val="0"/>
        </w:rPr>
        <w:t xml:space="preserve"> Os resultados apresentados aqui têm implicações práticas importantes para a compreensão da função da dopamina no sistema nervoso. Segundo Wise (2019), a compreensão da relação entre dopamina e processos cognitivos e emocionais pode levar a novas abordagens terapêuticas para doenças neurológicas e psiquiátricas.</w:t>
      </w:r>
    </w:p>
    <w:p>
      <w:pPr>
        <w:pStyle w:val="Ttulo1"/>
      </w:pPr>
      <w:r>
        <w:t>9. Conclusão</w:t>
      </w:r>
    </w:p>
    <w:p>
      <w:r>
        <w:rPr>
          <w:b w:val="0"/>
        </w:rPr>
        <w:t>A presente tese buscou contribuir para a compreensão da função da dopamina no sistema nervoso, abordando as limitações da compreensão atual da dopamina e suas implicações para a teoria e a prática. Segundo Gray (2013), a dopamina é um neurotransmissor fundamental para a regulação de processos cognitivos, emocionais e motores, e sua compreensão é essencial para o desenvolvimento de tratamentos eficazes para doenças neurológicas.</w:t>
      </w:r>
    </w:p>
    <w:p>
      <w:r>
        <w:rPr>
          <w:b w:val="0"/>
        </w:rPr>
        <w:t>A revisão da literatura realizada nesta tese destacou a importância da teoria da recompensa, da teoria da motivação e da teoria da regulação emocional para a compreensão da função da dopamina. Estudos empíricos e experimentos clássicos também foram revisados, destacando a liberação de dopamina em resposta a recompensas, sua relação com doenças neurológicas e sua influência em processos cognitivos e emocionais. Segundo Schultz (2006), a compreensão da dopamina é fundamental para o desenvolvimento de terapias que envolvam a modulação da atividade dopaminérgica.</w:t>
      </w:r>
    </w:p>
    <w:p>
      <w:r>
        <w:rPr>
          <w:b w:val="0"/>
        </w:rPr>
        <w:t>Ainda que a presente tese tenha contribuído para a compreensão da função da dopamina, é importante destacar que a compreensão da dopamina é um campo em constante evolução e que novos estudos são necessários para aprofundar a compreensão da dopamina e suas implicações para a teoria e a prática. Segundo Wise (2012), a compreensão da dopamina é fundamental para o desenvolvimento de tratamentos eficazes para doenças neurológicas e para a compreensão dos processos cognitivos e emocionais.</w:t>
      </w:r>
    </w:p>
    <w:p>
      <w:r>
        <w:rPr>
          <w:b w:val="0"/>
        </w:rPr>
        <w:t>Em resumo, a presente tese buscou contribuir para a compreensão da função da dopamina no sistema nervoso, abordando as limitações da compreensão atual da dopamina e suas implicações para a teoria e a prática. Espera-se que os resultados apresentados nesta tese contribuam para a compreensão da dopamina e para o desenvolvimento de tratamentos eficazes para doenças neurológicas.</w:t>
      </w:r>
    </w:p>
    <w:p>
      <w:pPr>
        <w:pStyle w:val="Ttulo1"/>
      </w:pPr>
      <w:r>
        <w:t>10. Referências Bibliográficas</w:t>
      </w:r>
    </w:p>
    <w:p/>
    <w:p>
      <w:r>
        <w:rPr>
          <w:b w:val="0"/>
        </w:rPr>
        <w:t>A referência bibliográfica é um recurso fundamental para a validação e credibilidade de uma tese. Segundo American Psychological Association (2020), a referência bibliográfica é um registro detalhado de todas as fontes consultadas durante a pesquisa, incluindo livros, artigos, relatórios, teses e outros materiais impressos ou digitais.</w:t>
      </w:r>
    </w:p>
    <w:p>
      <w:r>
        <w:rPr>
          <w:b w:val="0"/>
        </w:rPr>
        <w:t>As referências bibliográficas devem ser apresentadas em uma seção separada da tese, com título "Referências Bibliográficas" em letras maiúsculas e centro-alinhadas. Segundo Strunk &amp; White (2000), a ordem das referências bibliográficas é importante, pois ajuda a manter a consistência e a organização da informação.</w:t>
      </w:r>
    </w:p>
    <w:p>
      <w:r>
        <w:rPr>
          <w:b w:val="0"/>
        </w:rPr>
        <w:t>As referências bibliográficas devem ser apresentadas em estilo APA, com autor, título do trabalho, data de publicação, editor, cidade e país de publicação. Segundo Publication Manual of the American Psychological Association (2020), as referências bibliográficas devem ser numeradas consecutivamente, começando com o número 1.</w:t>
      </w:r>
    </w:p>
    <w:p>
      <w:r>
        <w:rPr>
          <w:b w:val="0"/>
        </w:rPr>
        <w:t>Além disso, é importante mencionar que as referências bibliográficas devem ser verificadas e atualizadas regularmente para garantir a precisão e a credibilidade da informação apresentada na tese.</w:t>
      </w:r>
    </w:p>
    <w:p/>
    <w:sectPr w:rsidR="00592AB3" w:rsidRPr="00C57275" w:rsidSect="0066250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0E" w:rsidRDefault="000B730E" w:rsidP="00456915">
      <w:pPr>
        <w:spacing w:after="0" w:line="240" w:lineRule="auto"/>
      </w:pPr>
      <w:r>
        <w:separator/>
      </w:r>
    </w:p>
  </w:endnote>
  <w:endnote w:type="continuationSeparator" w:id="0">
    <w:p w:rsidR="000B730E" w:rsidRDefault="000B730E"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C57275">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0E" w:rsidRDefault="000B730E" w:rsidP="00456915">
      <w:pPr>
        <w:spacing w:after="0" w:line="240" w:lineRule="auto"/>
      </w:pPr>
      <w:r>
        <w:separator/>
      </w:r>
    </w:p>
  </w:footnote>
  <w:footnote w:type="continuationSeparator" w:id="0">
    <w:p w:rsidR="000B730E" w:rsidRDefault="000B730E"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B730E"/>
    <w:rsid w:val="000F3384"/>
    <w:rsid w:val="0012000E"/>
    <w:rsid w:val="00156A2D"/>
    <w:rsid w:val="001B35C9"/>
    <w:rsid w:val="001C54F8"/>
    <w:rsid w:val="001D5491"/>
    <w:rsid w:val="00230170"/>
    <w:rsid w:val="0023457F"/>
    <w:rsid w:val="00236E5C"/>
    <w:rsid w:val="0025213D"/>
    <w:rsid w:val="002A0BE6"/>
    <w:rsid w:val="00313A5D"/>
    <w:rsid w:val="003253A4"/>
    <w:rsid w:val="003C6F95"/>
    <w:rsid w:val="00456915"/>
    <w:rsid w:val="0046485F"/>
    <w:rsid w:val="00466133"/>
    <w:rsid w:val="004702EA"/>
    <w:rsid w:val="004B5D08"/>
    <w:rsid w:val="00592AB3"/>
    <w:rsid w:val="00593622"/>
    <w:rsid w:val="005C57A3"/>
    <w:rsid w:val="0060494F"/>
    <w:rsid w:val="00662504"/>
    <w:rsid w:val="00677B59"/>
    <w:rsid w:val="006E3BFA"/>
    <w:rsid w:val="00701F08"/>
    <w:rsid w:val="00722BCA"/>
    <w:rsid w:val="00726A75"/>
    <w:rsid w:val="007A77F9"/>
    <w:rsid w:val="007B544B"/>
    <w:rsid w:val="007D2CB6"/>
    <w:rsid w:val="00802CE3"/>
    <w:rsid w:val="00855722"/>
    <w:rsid w:val="00880DFA"/>
    <w:rsid w:val="00895A8F"/>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57275"/>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C57275"/>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275"/>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sChild>
        <w:div w:id="831487250">
          <w:marLeft w:val="0"/>
          <w:marRight w:val="0"/>
          <w:marTop w:val="0"/>
          <w:marBottom w:val="0"/>
          <w:divBdr>
            <w:top w:val="none" w:sz="0" w:space="0" w:color="auto"/>
            <w:left w:val="none" w:sz="0" w:space="0" w:color="auto"/>
            <w:bottom w:val="none" w:sz="0" w:space="0" w:color="auto"/>
            <w:right w:val="none" w:sz="0" w:space="0" w:color="auto"/>
          </w:divBdr>
          <w:divsChild>
            <w:div w:id="38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A3CD-50B1-4301-9F09-E6C67EB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28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3</cp:revision>
  <cp:lastPrinted>2024-06-28T09:59:00Z</cp:lastPrinted>
  <dcterms:created xsi:type="dcterms:W3CDTF">2024-07-02T12:38:00Z</dcterms:created>
  <dcterms:modified xsi:type="dcterms:W3CDTF">2024-07-07T20:55:00Z</dcterms:modified>
</cp:coreProperties>
</file>